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5A71F" w14:textId="77777777" w:rsidR="00A37F82" w:rsidRDefault="00A37F82" w:rsidP="00A37F82">
      <w:pPr>
        <w:rPr>
          <w:b/>
        </w:rPr>
      </w:pPr>
    </w:p>
    <w:p w14:paraId="3AB93E08" w14:textId="77777777" w:rsidR="00A37F82" w:rsidRDefault="00A37F82" w:rsidP="00A37F82"/>
    <w:p w14:paraId="6F8D96B7" w14:textId="77777777" w:rsidR="00A37F82" w:rsidRPr="00D4089B" w:rsidRDefault="00A37F82" w:rsidP="00A37F82">
      <w:pPr>
        <w:rPr>
          <w:rFonts w:ascii="Arial" w:hAnsi="Arial" w:cs="Arial"/>
          <w:b/>
          <w:u w:val="single"/>
        </w:rPr>
      </w:pPr>
      <w:r w:rsidRPr="00D4089B">
        <w:rPr>
          <w:rFonts w:ascii="Arial" w:hAnsi="Arial" w:cs="Arial"/>
          <w:b/>
          <w:u w:val="single"/>
        </w:rPr>
        <w:t>OBRAZAC A1</w:t>
      </w:r>
    </w:p>
    <w:p w14:paraId="25DBD435" w14:textId="77777777" w:rsidR="00A37F82" w:rsidRDefault="00A37F82" w:rsidP="00A37F82">
      <w:pPr>
        <w:rPr>
          <w:rFonts w:ascii="Arial" w:hAnsi="Arial" w:cs="Arial"/>
        </w:rPr>
      </w:pPr>
    </w:p>
    <w:p w14:paraId="7D68B41E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34D2CBF3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15E6F63B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5880FDD0" w14:textId="77777777" w:rsidR="00A37F82" w:rsidRDefault="00A37F82" w:rsidP="00A37F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RIJAVU NA NATJEČAJ</w:t>
      </w:r>
    </w:p>
    <w:p w14:paraId="6796003B" w14:textId="77777777" w:rsidR="00A37F82" w:rsidRDefault="00A37F82" w:rsidP="00A37F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FINANCIRANJE STUDENTSKIH PROGRAMA, PROJEKATA I DRUGIH STUDENTSKIH AKTIVNOSTI</w:t>
      </w:r>
    </w:p>
    <w:p w14:paraId="0093D850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42DE38B9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6232EBDF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568FA712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jekta</w:t>
      </w:r>
    </w:p>
    <w:p w14:paraId="60094E4E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9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A37F82" w14:paraId="117D3794" w14:textId="77777777" w:rsidTr="002C7A24">
        <w:trPr>
          <w:trHeight w:val="763"/>
        </w:trPr>
        <w:tc>
          <w:tcPr>
            <w:tcW w:w="8982" w:type="dxa"/>
          </w:tcPr>
          <w:p w14:paraId="600DEE56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BC9F68B" w14:textId="77777777" w:rsidR="00A37F82" w:rsidRPr="00464C2B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5E03FACD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 vrijeme održavanja projekta</w:t>
      </w:r>
    </w:p>
    <w:p w14:paraId="59B96F2D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9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A37F82" w14:paraId="050559D6" w14:textId="77777777" w:rsidTr="002C7A24">
        <w:trPr>
          <w:trHeight w:val="763"/>
        </w:trPr>
        <w:tc>
          <w:tcPr>
            <w:tcW w:w="8982" w:type="dxa"/>
          </w:tcPr>
          <w:p w14:paraId="39EAEFFC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9541E91" w14:textId="77777777" w:rsidR="00A37F82" w:rsidRPr="00464C2B" w:rsidRDefault="00A37F82" w:rsidP="00A37F82">
      <w:pPr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tblpX="5048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</w:tblGrid>
      <w:tr w:rsidR="00A37F82" w14:paraId="13F47881" w14:textId="77777777" w:rsidTr="002C7A24">
        <w:trPr>
          <w:trHeight w:val="499"/>
        </w:trPr>
        <w:tc>
          <w:tcPr>
            <w:tcW w:w="4035" w:type="dxa"/>
          </w:tcPr>
          <w:p w14:paraId="6B256083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BFAA88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7FDE9B0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 prezime nositelja/nositeljice projekta:</w:t>
      </w:r>
      <w:r>
        <w:rPr>
          <w:rFonts w:ascii="Arial" w:hAnsi="Arial" w:cs="Arial"/>
          <w:b/>
        </w:rPr>
        <w:tab/>
      </w:r>
    </w:p>
    <w:tbl>
      <w:tblPr>
        <w:tblpPr w:leftFromText="180" w:rightFromText="180" w:vertAnchor="text" w:tblpX="5135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5"/>
      </w:tblGrid>
      <w:tr w:rsidR="00A37F82" w14:paraId="3F6EF0E0" w14:textId="77777777" w:rsidTr="002C7A24">
        <w:trPr>
          <w:trHeight w:val="636"/>
        </w:trPr>
        <w:tc>
          <w:tcPr>
            <w:tcW w:w="3965" w:type="dxa"/>
          </w:tcPr>
          <w:p w14:paraId="12FAED51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1BA0E9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14:paraId="24F8D4D3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ni naziv udruge: (ukoliko studentska udruga  </w:t>
      </w:r>
    </w:p>
    <w:p w14:paraId="790975BF" w14:textId="77777777" w:rsidR="00A37F82" w:rsidRDefault="00A37F82" w:rsidP="00A37F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sudjeluje u izvedbi projekt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 w:rsidRPr="00A43D7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A43D78">
        <w:rPr>
          <w:rFonts w:ascii="Arial" w:hAnsi="Arial" w:cs="Arial"/>
          <w:b/>
          <w:sz w:val="18"/>
          <w:szCs w:val="18"/>
        </w:rPr>
        <w:t xml:space="preserve">Napomena: </w:t>
      </w:r>
      <w:r w:rsidRPr="00A43D78">
        <w:rPr>
          <w:rFonts w:ascii="Arial" w:hAnsi="Arial" w:cs="Arial"/>
          <w:sz w:val="18"/>
          <w:szCs w:val="18"/>
        </w:rPr>
        <w:t xml:space="preserve">ukoliko udruga sudjeluje u </w:t>
      </w:r>
    </w:p>
    <w:p w14:paraId="7AF70B15" w14:textId="77777777" w:rsidR="00A37F82" w:rsidRPr="00A43D78" w:rsidRDefault="00A37F82" w:rsidP="00A37F82">
      <w:pPr>
        <w:ind w:left="5355"/>
        <w:jc w:val="both"/>
        <w:rPr>
          <w:rFonts w:ascii="Arial" w:hAnsi="Arial" w:cs="Arial"/>
          <w:sz w:val="18"/>
          <w:szCs w:val="18"/>
        </w:rPr>
      </w:pPr>
      <w:r w:rsidRPr="00A43D78">
        <w:rPr>
          <w:rFonts w:ascii="Arial" w:hAnsi="Arial" w:cs="Arial"/>
          <w:sz w:val="18"/>
          <w:szCs w:val="18"/>
        </w:rPr>
        <w:t>izvedb</w:t>
      </w:r>
      <w:r>
        <w:rPr>
          <w:rFonts w:ascii="Arial" w:hAnsi="Arial" w:cs="Arial"/>
          <w:sz w:val="18"/>
          <w:szCs w:val="18"/>
        </w:rPr>
        <w:t xml:space="preserve">i </w:t>
      </w:r>
      <w:r w:rsidRPr="00A43D78">
        <w:rPr>
          <w:rFonts w:ascii="Arial" w:hAnsi="Arial" w:cs="Arial"/>
          <w:sz w:val="18"/>
          <w:szCs w:val="18"/>
        </w:rPr>
        <w:t xml:space="preserve">projekta potrebno je dostaviti i </w:t>
      </w:r>
      <w:r>
        <w:rPr>
          <w:rFonts w:ascii="Arial" w:hAnsi="Arial" w:cs="Arial"/>
          <w:sz w:val="18"/>
          <w:szCs w:val="18"/>
        </w:rPr>
        <w:t>rješenje</w:t>
      </w:r>
      <w:r w:rsidRPr="00A43D78">
        <w:rPr>
          <w:rFonts w:ascii="Arial" w:hAnsi="Arial" w:cs="Arial"/>
          <w:sz w:val="18"/>
          <w:szCs w:val="18"/>
        </w:rPr>
        <w:t xml:space="preserve"> o registraciji udruge</w:t>
      </w:r>
    </w:p>
    <w:p w14:paraId="727117A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tblpX="517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A37F82" w14:paraId="0C60CC4E" w14:textId="77777777" w:rsidTr="002C7A24">
        <w:trPr>
          <w:trHeight w:val="290"/>
        </w:trPr>
        <w:tc>
          <w:tcPr>
            <w:tcW w:w="3955" w:type="dxa"/>
          </w:tcPr>
          <w:p w14:paraId="77A4E7E2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88A81E8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</w:p>
    <w:p w14:paraId="74A69C9C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36D30C47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tblpX="517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3"/>
      </w:tblGrid>
      <w:tr w:rsidR="00A37F82" w14:paraId="3AFA997F" w14:textId="77777777" w:rsidTr="002C7A24">
        <w:trPr>
          <w:trHeight w:val="318"/>
        </w:trPr>
        <w:tc>
          <w:tcPr>
            <w:tcW w:w="3993" w:type="dxa"/>
          </w:tcPr>
          <w:p w14:paraId="598AC028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DF643F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telef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</w:p>
    <w:p w14:paraId="271586D3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7FE2207E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21058BCB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6CD0B4B3" w14:textId="77777777" w:rsidR="00A37F82" w:rsidRPr="00464C2B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159019" w14:textId="06AB67D4" w:rsidR="00515DBE" w:rsidRDefault="00515DBE" w:rsidP="00515DBE"/>
    <w:p w14:paraId="0116A00F" w14:textId="4C115173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4F6E7B59" w14:textId="5C7EE59D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0B3BA18A" w14:textId="09B0D505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5FE8E8E5" w14:textId="053B8F5B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58F75AB1" w14:textId="245F20D4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707B2766" w14:textId="3FA371B6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7C4E1E1E" w14:textId="5BE65E48" w:rsidR="00D56312" w:rsidRP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2FBBD3E3" w14:textId="53BC7C3D" w:rsidR="00D56312" w:rsidRDefault="00D56312" w:rsidP="00D56312">
      <w:pPr>
        <w:rPr>
          <w:rFonts w:ascii="Arial" w:hAnsi="Arial" w:cs="Arial"/>
          <w:sz w:val="22"/>
          <w:szCs w:val="22"/>
        </w:rPr>
      </w:pPr>
    </w:p>
    <w:p w14:paraId="52F11906" w14:textId="77777777" w:rsidR="00A37F82" w:rsidRPr="00D4089B" w:rsidRDefault="00A37F82" w:rsidP="00A37F82">
      <w:pPr>
        <w:rPr>
          <w:rFonts w:ascii="Arial" w:hAnsi="Arial" w:cs="Arial"/>
          <w:b/>
          <w:u w:val="single"/>
        </w:rPr>
      </w:pPr>
      <w:r w:rsidRPr="00D4089B">
        <w:rPr>
          <w:rFonts w:ascii="Arial" w:hAnsi="Arial" w:cs="Arial"/>
          <w:b/>
          <w:u w:val="single"/>
        </w:rPr>
        <w:t>OBRAZAC A</w:t>
      </w:r>
      <w:r>
        <w:rPr>
          <w:rFonts w:ascii="Arial" w:hAnsi="Arial" w:cs="Arial"/>
          <w:b/>
          <w:u w:val="single"/>
        </w:rPr>
        <w:t>2</w:t>
      </w:r>
    </w:p>
    <w:p w14:paraId="0659D76C" w14:textId="77777777" w:rsidR="00A37F82" w:rsidRDefault="00A37F82" w:rsidP="00A37F82">
      <w:pPr>
        <w:rPr>
          <w:rFonts w:ascii="Arial" w:hAnsi="Arial" w:cs="Arial"/>
        </w:rPr>
      </w:pPr>
    </w:p>
    <w:p w14:paraId="3FA9EE5A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7529BB4C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5D03532F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639B2696" w14:textId="77777777" w:rsidR="00A37F82" w:rsidRDefault="00A37F82" w:rsidP="00A37F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RIJAVU NA NATJEČAJ</w:t>
      </w:r>
    </w:p>
    <w:p w14:paraId="522433A4" w14:textId="77777777" w:rsidR="00A37F82" w:rsidRDefault="00A37F82" w:rsidP="00A37F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FINANCIRANJE STUDENTSKIH PROGRAMA, PROJEKATA I DRUGIH STUDENTSKIH AKTIVNOSTI</w:t>
      </w:r>
    </w:p>
    <w:p w14:paraId="51DDEAAD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4980CF5B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6D9FAE19" w14:textId="77777777" w:rsidR="00A37F82" w:rsidRDefault="00A37F82" w:rsidP="00A37F82">
      <w:pPr>
        <w:jc w:val="center"/>
        <w:rPr>
          <w:rFonts w:ascii="Arial" w:hAnsi="Arial" w:cs="Arial"/>
          <w:b/>
        </w:rPr>
      </w:pPr>
    </w:p>
    <w:p w14:paraId="21E6DF55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jekta</w:t>
      </w:r>
    </w:p>
    <w:p w14:paraId="3112893C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9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A37F82" w14:paraId="1CB11666" w14:textId="77777777" w:rsidTr="002C7A24">
        <w:trPr>
          <w:trHeight w:val="763"/>
        </w:trPr>
        <w:tc>
          <w:tcPr>
            <w:tcW w:w="8982" w:type="dxa"/>
          </w:tcPr>
          <w:p w14:paraId="2F2795F8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0B50F96" w14:textId="77777777" w:rsidR="00A37F82" w:rsidRPr="00464C2B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4D23C0BD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 vrijeme održavanja projekta</w:t>
      </w:r>
    </w:p>
    <w:p w14:paraId="6FA5E4EE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9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A37F82" w14:paraId="706DF67D" w14:textId="77777777" w:rsidTr="002C7A24">
        <w:trPr>
          <w:trHeight w:val="763"/>
        </w:trPr>
        <w:tc>
          <w:tcPr>
            <w:tcW w:w="8982" w:type="dxa"/>
          </w:tcPr>
          <w:p w14:paraId="4A4C693C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596157E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29C354D2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4599D228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tki opis projekta</w:t>
      </w:r>
    </w:p>
    <w:p w14:paraId="3920288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97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A37F82" w14:paraId="3BDE9780" w14:textId="77777777" w:rsidTr="00A37F82">
        <w:trPr>
          <w:trHeight w:val="3326"/>
        </w:trPr>
        <w:tc>
          <w:tcPr>
            <w:tcW w:w="8970" w:type="dxa"/>
          </w:tcPr>
          <w:p w14:paraId="21BF1D95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66D01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34499384" w14:textId="297B308E" w:rsidR="00A37F82" w:rsidRDefault="00A37F82" w:rsidP="00A37F82">
      <w:pPr>
        <w:jc w:val="both"/>
        <w:rPr>
          <w:rFonts w:ascii="Arial" w:hAnsi="Arial" w:cs="Arial"/>
          <w:b/>
        </w:rPr>
      </w:pPr>
    </w:p>
    <w:p w14:paraId="1B9A9AB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57E42030" w14:textId="3C0EB74B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dionici na projektu (imena i prezimena te svojstvo u kojem sudjeluju)</w:t>
      </w:r>
    </w:p>
    <w:p w14:paraId="65B3B3E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A37F82" w14:paraId="0BF4040D" w14:textId="77777777" w:rsidTr="00A37F82">
        <w:trPr>
          <w:trHeight w:val="1745"/>
        </w:trPr>
        <w:tc>
          <w:tcPr>
            <w:tcW w:w="8670" w:type="dxa"/>
          </w:tcPr>
          <w:p w14:paraId="3A092598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B4C134E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208D7419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ljana skupina kojoj je projekt namijenjen</w:t>
      </w:r>
    </w:p>
    <w:p w14:paraId="6DABB7F9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A37F82" w14:paraId="5E12D163" w14:textId="77777777" w:rsidTr="002C7A24">
        <w:trPr>
          <w:trHeight w:val="1620"/>
        </w:trPr>
        <w:tc>
          <w:tcPr>
            <w:tcW w:w="8655" w:type="dxa"/>
          </w:tcPr>
          <w:p w14:paraId="6FBDC3F0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F79EE8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4097D8E3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jnije objasniti provedbu projekta</w:t>
      </w:r>
    </w:p>
    <w:p w14:paraId="1C68558F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A37F82" w14:paraId="46E9C336" w14:textId="77777777" w:rsidTr="00A37F82">
        <w:trPr>
          <w:trHeight w:val="2767"/>
        </w:trPr>
        <w:tc>
          <w:tcPr>
            <w:tcW w:w="8625" w:type="dxa"/>
          </w:tcPr>
          <w:p w14:paraId="69A7014C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F2B919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4AB3BCB0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asniti na koji način će projekt biti promoviran</w:t>
      </w:r>
    </w:p>
    <w:p w14:paraId="6C5A8626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A37F82" w14:paraId="178492A7" w14:textId="77777777" w:rsidTr="00A37F82">
        <w:trPr>
          <w:trHeight w:val="1855"/>
        </w:trPr>
        <w:tc>
          <w:tcPr>
            <w:tcW w:w="8640" w:type="dxa"/>
          </w:tcPr>
          <w:p w14:paraId="67D95451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FAC15F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490D7CB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08F590F9" w14:textId="42260EAB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esti prijašnje aktivnosti nositelja/</w:t>
      </w:r>
      <w:proofErr w:type="spellStart"/>
      <w:r>
        <w:rPr>
          <w:rFonts w:ascii="Arial" w:hAnsi="Arial" w:cs="Arial"/>
          <w:b/>
        </w:rPr>
        <w:t>ice</w:t>
      </w:r>
      <w:proofErr w:type="spellEnd"/>
      <w:r>
        <w:rPr>
          <w:rFonts w:ascii="Arial" w:hAnsi="Arial" w:cs="Arial"/>
          <w:b/>
        </w:rPr>
        <w:t xml:space="preserve"> projekta (ukoliko ih ima)</w:t>
      </w:r>
    </w:p>
    <w:p w14:paraId="4FC760D2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5"/>
      </w:tblGrid>
      <w:tr w:rsidR="00A37F82" w14:paraId="37E77A25" w14:textId="77777777" w:rsidTr="002C7A24">
        <w:trPr>
          <w:trHeight w:val="1575"/>
        </w:trPr>
        <w:tc>
          <w:tcPr>
            <w:tcW w:w="8595" w:type="dxa"/>
          </w:tcPr>
          <w:p w14:paraId="2EDA3341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  <w:p w14:paraId="03ED0BB9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45B149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7AAF212C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2B988527" w14:textId="5D50537D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esti prijašnji uspjeh projekta (ukoliko se projekt već provodio)</w:t>
      </w:r>
    </w:p>
    <w:p w14:paraId="6D9FD7BF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5"/>
      </w:tblGrid>
      <w:tr w:rsidR="00A37F82" w14:paraId="47C10409" w14:textId="77777777" w:rsidTr="00A37F82">
        <w:trPr>
          <w:trHeight w:val="1575"/>
        </w:trPr>
        <w:tc>
          <w:tcPr>
            <w:tcW w:w="8655" w:type="dxa"/>
          </w:tcPr>
          <w:p w14:paraId="46BC7AD4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C4B21F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5EF23BD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0DEE3BCA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ati suradnju s drugim organizacijama, udrugama i studentskim aktivnostima (ukoliko postoji </w:t>
      </w:r>
      <w:proofErr w:type="spellStart"/>
      <w:r>
        <w:rPr>
          <w:rFonts w:ascii="Arial" w:hAnsi="Arial" w:cs="Arial"/>
          <w:b/>
        </w:rPr>
        <w:t>il</w:t>
      </w:r>
      <w:proofErr w:type="spellEnd"/>
      <w:r>
        <w:rPr>
          <w:rFonts w:ascii="Arial" w:hAnsi="Arial" w:cs="Arial"/>
          <w:b/>
        </w:rPr>
        <w:t xml:space="preserve"> je planirana pri izvedbi projekta)</w:t>
      </w:r>
    </w:p>
    <w:p w14:paraId="07786CF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5"/>
      </w:tblGrid>
      <w:tr w:rsidR="00A37F82" w14:paraId="2BE3A52D" w14:textId="77777777" w:rsidTr="002C7A24">
        <w:trPr>
          <w:trHeight w:val="1830"/>
        </w:trPr>
        <w:tc>
          <w:tcPr>
            <w:tcW w:w="8685" w:type="dxa"/>
          </w:tcPr>
          <w:p w14:paraId="31F8ABCD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4470AF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77A3D26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62CB7150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esti dodatne izvore financiranja (ukoliko ih ima)</w:t>
      </w:r>
    </w:p>
    <w:p w14:paraId="31C6F762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A37F82" w14:paraId="4D1B93D1" w14:textId="77777777" w:rsidTr="002C7A24">
        <w:trPr>
          <w:trHeight w:val="1095"/>
        </w:trPr>
        <w:tc>
          <w:tcPr>
            <w:tcW w:w="8730" w:type="dxa"/>
          </w:tcPr>
          <w:p w14:paraId="390D44F7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029BD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53DC4F20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45D458FD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NCIJSKI PLAN</w:t>
      </w:r>
    </w:p>
    <w:p w14:paraId="7E66BDFE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4693C28B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A37F82" w14:paraId="516D639E" w14:textId="77777777" w:rsidTr="002C7A24">
        <w:tc>
          <w:tcPr>
            <w:tcW w:w="1755" w:type="dxa"/>
          </w:tcPr>
          <w:p w14:paraId="2D9B1F58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30E4C6F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6971385" w14:textId="77777777" w:rsidR="00A37F82" w:rsidRPr="00CA554F" w:rsidRDefault="00A37F82" w:rsidP="002C7A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Redni broj</w:t>
            </w:r>
          </w:p>
          <w:p w14:paraId="2CD49CF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395E2A0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582417D9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  <w:p w14:paraId="7BB3C641" w14:textId="77777777" w:rsidR="00A37F82" w:rsidRPr="00CA554F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  <w:p w14:paraId="3AC9B76E" w14:textId="77777777" w:rsidR="00A37F82" w:rsidRPr="00CA554F" w:rsidRDefault="00A37F82" w:rsidP="002C7A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CA554F">
              <w:rPr>
                <w:rFonts w:ascii="Arial" w:hAnsi="Arial" w:cs="Arial"/>
                <w:b/>
              </w:rPr>
              <w:t>Vrsta troška</w:t>
            </w:r>
          </w:p>
        </w:tc>
        <w:tc>
          <w:tcPr>
            <w:tcW w:w="1755" w:type="dxa"/>
          </w:tcPr>
          <w:p w14:paraId="678ECEB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C9C9DC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F5D41E4" w14:textId="77777777" w:rsidR="00A37F82" w:rsidRPr="00CA554F" w:rsidRDefault="00A37F82" w:rsidP="002C7A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CA554F">
              <w:rPr>
                <w:rFonts w:ascii="Arial" w:hAnsi="Arial" w:cs="Arial"/>
                <w:b/>
              </w:rPr>
              <w:t>Opis troška</w:t>
            </w:r>
          </w:p>
        </w:tc>
        <w:tc>
          <w:tcPr>
            <w:tcW w:w="1756" w:type="dxa"/>
          </w:tcPr>
          <w:p w14:paraId="47B5B200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07A929A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1956E74E" w14:textId="77777777" w:rsidR="00A37F82" w:rsidRPr="00F83480" w:rsidRDefault="00A37F82" w:rsidP="002C7A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Iznos</w:t>
            </w:r>
          </w:p>
        </w:tc>
        <w:tc>
          <w:tcPr>
            <w:tcW w:w="1756" w:type="dxa"/>
          </w:tcPr>
          <w:p w14:paraId="35F44825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7807EBE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178B2DEC" w14:textId="77777777" w:rsidR="00A37F82" w:rsidRPr="00F83480" w:rsidRDefault="00A37F82" w:rsidP="002C7A2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nos s PDV-om</w:t>
            </w:r>
          </w:p>
        </w:tc>
      </w:tr>
      <w:tr w:rsidR="00A37F82" w14:paraId="5B563C73" w14:textId="77777777" w:rsidTr="002C7A24">
        <w:tc>
          <w:tcPr>
            <w:tcW w:w="1755" w:type="dxa"/>
          </w:tcPr>
          <w:p w14:paraId="6C9376AB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03C68E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5890ECE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4ADC9642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0B7D3AFF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5E4CF405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493A442D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37F82" w14:paraId="0014AD12" w14:textId="77777777" w:rsidTr="002C7A24">
        <w:tc>
          <w:tcPr>
            <w:tcW w:w="1755" w:type="dxa"/>
          </w:tcPr>
          <w:p w14:paraId="1659FA45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14E2F186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1586DF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187F2666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60F0DB17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1311D880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2EAB637E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37F82" w14:paraId="57BE88E0" w14:textId="77777777" w:rsidTr="002C7A24">
        <w:tc>
          <w:tcPr>
            <w:tcW w:w="1755" w:type="dxa"/>
          </w:tcPr>
          <w:p w14:paraId="34404C47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BB173D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773F4D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76C43307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5FE68D60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2ACA833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361827E0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37F82" w14:paraId="5D2CDD00" w14:textId="77777777" w:rsidTr="002C7A24">
        <w:tc>
          <w:tcPr>
            <w:tcW w:w="1755" w:type="dxa"/>
          </w:tcPr>
          <w:p w14:paraId="4395E4AC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872788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A865E96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5FE752EB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4864E49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61A1C81F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16873C9C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A37F82" w14:paraId="60E04710" w14:textId="77777777" w:rsidTr="002C7A24">
        <w:tc>
          <w:tcPr>
            <w:tcW w:w="1755" w:type="dxa"/>
          </w:tcPr>
          <w:p w14:paraId="1D2728E9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259394E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3F823D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5183423A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33907D1E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491CBDC4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6" w:type="dxa"/>
          </w:tcPr>
          <w:p w14:paraId="6EA8E82F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713118C" w14:textId="77777777" w:rsidR="00A37F82" w:rsidRDefault="00A37F82" w:rsidP="00A37F82">
      <w:pPr>
        <w:jc w:val="both"/>
        <w:rPr>
          <w:rFonts w:ascii="Arial" w:hAnsi="Arial" w:cs="Arial"/>
          <w:b/>
          <w:u w:val="single"/>
        </w:rPr>
      </w:pPr>
    </w:p>
    <w:p w14:paraId="5194EE71" w14:textId="77777777" w:rsidR="00A37F82" w:rsidRPr="00CF4FDA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UKUPNO:</w:t>
      </w:r>
    </w:p>
    <w:tbl>
      <w:tblPr>
        <w:tblW w:w="1755" w:type="dxa"/>
        <w:tblInd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</w:tblGrid>
      <w:tr w:rsidR="00A37F82" w14:paraId="74F0BB83" w14:textId="77777777" w:rsidTr="002C7A24">
        <w:trPr>
          <w:trHeight w:val="645"/>
        </w:trPr>
        <w:tc>
          <w:tcPr>
            <w:tcW w:w="1755" w:type="dxa"/>
          </w:tcPr>
          <w:p w14:paraId="598C42EF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5697FC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5F118113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2DA042A9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008404C3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0DA34D58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025EFD91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3D91B0A3" w14:textId="4CDAD660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jer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A37F82" w14:paraId="48AA4913" w14:textId="77777777" w:rsidTr="002C7A24">
        <w:tc>
          <w:tcPr>
            <w:tcW w:w="1755" w:type="dxa"/>
          </w:tcPr>
          <w:p w14:paraId="193224ED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3BF450E" w14:textId="77777777" w:rsidR="00A37F82" w:rsidRPr="00C83579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BC90353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55" w:type="dxa"/>
          </w:tcPr>
          <w:p w14:paraId="79916DCD" w14:textId="77777777" w:rsidR="00A37F82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E4BD4" w14:textId="77777777" w:rsidR="00A37F82" w:rsidRPr="00C83579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kati</w:t>
            </w:r>
          </w:p>
        </w:tc>
        <w:tc>
          <w:tcPr>
            <w:tcW w:w="1755" w:type="dxa"/>
          </w:tcPr>
          <w:p w14:paraId="1A1FF5AF" w14:textId="77777777" w:rsidR="00A37F82" w:rsidRPr="00C83579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kanje plakata radi informiranja javnosti o projektu</w:t>
            </w:r>
          </w:p>
        </w:tc>
        <w:tc>
          <w:tcPr>
            <w:tcW w:w="1756" w:type="dxa"/>
          </w:tcPr>
          <w:p w14:paraId="5721031B" w14:textId="77777777" w:rsidR="00A37F82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80F60E" w14:textId="77777777" w:rsidR="00A37F82" w:rsidRPr="00C83579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 kom x 10 €</w:t>
            </w:r>
          </w:p>
        </w:tc>
        <w:tc>
          <w:tcPr>
            <w:tcW w:w="1756" w:type="dxa"/>
          </w:tcPr>
          <w:p w14:paraId="766C495B" w14:textId="77777777" w:rsidR="00A37F82" w:rsidRDefault="00A37F82" w:rsidP="002C7A2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34712D5" w14:textId="77777777" w:rsidR="00A37F82" w:rsidRPr="00C83579" w:rsidRDefault="00A37F82" w:rsidP="002C7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30 €</w:t>
            </w:r>
          </w:p>
        </w:tc>
      </w:tr>
    </w:tbl>
    <w:p w14:paraId="47C2339F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00432CD0" w14:textId="77777777" w:rsidR="00A37F82" w:rsidRDefault="00A37F82" w:rsidP="00A37F82">
      <w:pPr>
        <w:jc w:val="both"/>
        <w:rPr>
          <w:rFonts w:ascii="Arial" w:hAnsi="Arial" w:cs="Arial"/>
          <w:b/>
          <w:sz w:val="18"/>
          <w:szCs w:val="18"/>
        </w:rPr>
      </w:pPr>
    </w:p>
    <w:p w14:paraId="2C1AD712" w14:textId="77777777" w:rsidR="00A37F82" w:rsidRDefault="00A37F82" w:rsidP="00A37F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pomena: </w:t>
      </w:r>
      <w:r>
        <w:rPr>
          <w:rFonts w:ascii="Arial" w:hAnsi="Arial" w:cs="Arial"/>
          <w:sz w:val="18"/>
          <w:szCs w:val="18"/>
        </w:rPr>
        <w:t>UZ SVAKU STAVKU POTREBNO JE PODNIJETI NAJMANJE 2 PREDRAČUNA (ILI PONUDE), STAVKE BEZ 2 PREDRAČUNA (ILI PONUDE) NEĆE SE RAZMATRATI</w:t>
      </w:r>
    </w:p>
    <w:p w14:paraId="1CB9872A" w14:textId="77777777" w:rsidR="00A37F82" w:rsidRDefault="00A37F82" w:rsidP="00A37F82">
      <w:pPr>
        <w:jc w:val="both"/>
        <w:rPr>
          <w:rFonts w:ascii="Arial" w:hAnsi="Arial" w:cs="Arial"/>
          <w:sz w:val="18"/>
          <w:szCs w:val="18"/>
        </w:rPr>
      </w:pPr>
    </w:p>
    <w:p w14:paraId="14830BE9" w14:textId="77777777" w:rsidR="00A37F82" w:rsidRDefault="00A37F82" w:rsidP="00A37F82">
      <w:pPr>
        <w:jc w:val="both"/>
        <w:rPr>
          <w:rFonts w:ascii="Arial" w:hAnsi="Arial" w:cs="Arial"/>
          <w:sz w:val="18"/>
          <w:szCs w:val="18"/>
        </w:rPr>
      </w:pPr>
    </w:p>
    <w:p w14:paraId="026C9F39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esti razloge za izostanak predračuna za pojedine stavke (ukoliko izostanak postoji)</w:t>
      </w:r>
    </w:p>
    <w:p w14:paraId="1C24FC51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A37F82" w14:paraId="26A214A3" w14:textId="77777777" w:rsidTr="002C7A24">
        <w:trPr>
          <w:trHeight w:val="1770"/>
        </w:trPr>
        <w:tc>
          <w:tcPr>
            <w:tcW w:w="8745" w:type="dxa"/>
          </w:tcPr>
          <w:p w14:paraId="51F06227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  <w:p w14:paraId="0DF261E4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FE7C85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67FBC2D8" w14:textId="77777777" w:rsidR="00A37F82" w:rsidRDefault="00A37F82" w:rsidP="00A37F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le molbe i napomene podnositelja prijave</w:t>
      </w:r>
    </w:p>
    <w:p w14:paraId="406ED214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tbl>
      <w:tblPr>
        <w:tblW w:w="88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5"/>
      </w:tblGrid>
      <w:tr w:rsidR="00A37F82" w14:paraId="5EF3418A" w14:textId="77777777" w:rsidTr="002C7A24">
        <w:trPr>
          <w:trHeight w:val="3585"/>
        </w:trPr>
        <w:tc>
          <w:tcPr>
            <w:tcW w:w="8805" w:type="dxa"/>
          </w:tcPr>
          <w:p w14:paraId="767E1B89" w14:textId="77777777" w:rsidR="00A37F82" w:rsidRDefault="00A37F82" w:rsidP="002C7A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264531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18393E86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6720465C" w14:textId="77777777" w:rsidR="00A37F82" w:rsidRDefault="00A37F82" w:rsidP="00A37F8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5C3833A7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73226DA6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0AD56D4C" w14:textId="77777777" w:rsidR="00A37F82" w:rsidRDefault="00A37F82" w:rsidP="00A37F82">
      <w:pPr>
        <w:jc w:val="both"/>
        <w:rPr>
          <w:rFonts w:ascii="Arial" w:hAnsi="Arial" w:cs="Arial"/>
          <w:b/>
        </w:rPr>
      </w:pPr>
    </w:p>
    <w:p w14:paraId="38CEB6FB" w14:textId="77777777" w:rsidR="00A37F82" w:rsidRDefault="00A37F82" w:rsidP="00A37F82">
      <w:pPr>
        <w:jc w:val="both"/>
        <w:rPr>
          <w:rFonts w:ascii="Arial" w:hAnsi="Arial" w:cs="Arial"/>
        </w:rPr>
      </w:pP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</w:r>
      <w:r w:rsidRPr="0091331D">
        <w:rPr>
          <w:rFonts w:ascii="Arial" w:hAnsi="Arial" w:cs="Arial"/>
        </w:rPr>
        <w:tab/>
        <w:t>_______________________________</w:t>
      </w:r>
    </w:p>
    <w:p w14:paraId="6D4E81C3" w14:textId="77777777" w:rsidR="00A37F82" w:rsidRPr="0091331D" w:rsidRDefault="00A37F82" w:rsidP="00A37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otpis nositelja/</w:t>
      </w:r>
      <w:proofErr w:type="spellStart"/>
      <w:r>
        <w:rPr>
          <w:rFonts w:ascii="Arial" w:hAnsi="Arial" w:cs="Arial"/>
        </w:rPr>
        <w:t>ice</w:t>
      </w:r>
      <w:proofErr w:type="spellEnd"/>
      <w:r>
        <w:rPr>
          <w:rFonts w:ascii="Arial" w:hAnsi="Arial" w:cs="Arial"/>
        </w:rPr>
        <w:t xml:space="preserve"> projekta</w:t>
      </w:r>
    </w:p>
    <w:p w14:paraId="00F702A9" w14:textId="1F2DC059" w:rsidR="00D56312" w:rsidRPr="00D56312" w:rsidRDefault="00D56312" w:rsidP="00D56312">
      <w:pPr>
        <w:tabs>
          <w:tab w:val="left" w:pos="5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56312" w:rsidRPr="00D56312" w:rsidSect="004C30D3">
      <w:headerReference w:type="default" r:id="rId10"/>
      <w:footerReference w:type="default" r:id="rId11"/>
      <w:pgSz w:w="11906" w:h="16838" w:code="9"/>
      <w:pgMar w:top="984" w:right="1440" w:bottom="1440" w:left="1440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5D31" w14:textId="77777777" w:rsidR="00927C32" w:rsidRDefault="00927C32" w:rsidP="006F23C9">
      <w:r>
        <w:separator/>
      </w:r>
    </w:p>
  </w:endnote>
  <w:endnote w:type="continuationSeparator" w:id="0">
    <w:p w14:paraId="3877A525" w14:textId="77777777" w:rsidR="00927C32" w:rsidRDefault="00927C32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6B4C" w14:textId="2DA27104" w:rsidR="00D56312" w:rsidRPr="0080506B" w:rsidRDefault="00073B3D" w:rsidP="00D56312">
    <w:pPr>
      <w:pStyle w:val="Podnoje"/>
      <w:jc w:val="center"/>
      <w:rPr>
        <w:color w:val="1B2D5A"/>
        <w:sz w:val="18"/>
        <w:szCs w:val="16"/>
      </w:rPr>
    </w:pPr>
    <w:r w:rsidRPr="0080506B">
      <w:rPr>
        <w:color w:val="1B2D5A"/>
        <w:sz w:val="18"/>
        <w:szCs w:val="16"/>
      </w:rPr>
      <w:t xml:space="preserve">51000 RIJEKA · HR </w:t>
    </w:r>
    <w:r w:rsidR="00D56312">
      <w:rPr>
        <w:color w:val="1B2D5A"/>
        <w:sz w:val="18"/>
        <w:szCs w:val="16"/>
      </w:rPr>
      <w:t>Vukovarska 58</w:t>
    </w:r>
    <w:r w:rsidR="00D56312" w:rsidRPr="0080506B">
      <w:rPr>
        <w:color w:val="1B2D5A"/>
        <w:sz w:val="18"/>
        <w:szCs w:val="16"/>
      </w:rPr>
      <w:t xml:space="preserve"> ·</w:t>
    </w:r>
    <w:r w:rsidR="00D56312">
      <w:rPr>
        <w:color w:val="1B2D5A"/>
        <w:sz w:val="18"/>
        <w:szCs w:val="16"/>
      </w:rPr>
      <w:t xml:space="preserve"> Telefon (051) 353-730</w:t>
    </w:r>
    <w:r w:rsidR="00D56312" w:rsidRPr="0080506B">
      <w:rPr>
        <w:color w:val="1B2D5A"/>
        <w:sz w:val="18"/>
        <w:szCs w:val="16"/>
      </w:rPr>
      <w:t xml:space="preserve"> ·</w:t>
    </w:r>
    <w:r w:rsidR="00D56312">
      <w:rPr>
        <w:color w:val="1B2D5A"/>
        <w:sz w:val="18"/>
        <w:szCs w:val="16"/>
      </w:rPr>
      <w:t xml:space="preserve"> E-mail: studentski-zbor@veleri.hr</w:t>
    </w:r>
    <w:r w:rsidR="00D56312" w:rsidRPr="0080506B">
      <w:rPr>
        <w:color w:val="1B2D5A"/>
        <w:sz w:val="18"/>
        <w:szCs w:val="16"/>
      </w:rPr>
      <w:t xml:space="preserve"> ·</w:t>
    </w:r>
    <w:r w:rsidR="00D56312">
      <w:rPr>
        <w:color w:val="1B2D5A"/>
        <w:sz w:val="18"/>
        <w:szCs w:val="16"/>
      </w:rPr>
      <w:t xml:space="preserve"> https://student.veleri.hr</w:t>
    </w:r>
  </w:p>
  <w:p w14:paraId="40EFEE73" w14:textId="0C15B960" w:rsidR="00073B3D" w:rsidRPr="0080506B" w:rsidRDefault="00073B3D" w:rsidP="0080506B">
    <w:pPr>
      <w:pStyle w:val="Podnoje"/>
      <w:jc w:val="center"/>
      <w:rPr>
        <w:color w:val="1B2D5A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955A" w14:textId="77777777" w:rsidR="00927C32" w:rsidRDefault="00927C32" w:rsidP="006F23C9">
      <w:r>
        <w:separator/>
      </w:r>
    </w:p>
  </w:footnote>
  <w:footnote w:type="continuationSeparator" w:id="0">
    <w:p w14:paraId="46CF724D" w14:textId="77777777" w:rsidR="00927C32" w:rsidRDefault="00927C32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41AD910F" w:rsidR="006F23C9" w:rsidRPr="0084041C" w:rsidRDefault="00073B3D" w:rsidP="0084041C">
    <w:pPr>
      <w:pStyle w:val="Zaglavlje"/>
      <w:ind w:left="-1417" w:right="-1417" w:firstLine="3969"/>
      <w:rPr>
        <w:b/>
        <w:color w:val="14BAE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A2B521" wp14:editId="5B66EA1C">
          <wp:simplePos x="0" y="0"/>
          <wp:positionH relativeFrom="column">
            <wp:posOffset>-543560</wp:posOffset>
          </wp:positionH>
          <wp:positionV relativeFrom="page">
            <wp:posOffset>307971</wp:posOffset>
          </wp:positionV>
          <wp:extent cx="1535947" cy="408940"/>
          <wp:effectExtent l="0" t="0" r="7620" b="0"/>
          <wp:wrapNone/>
          <wp:docPr id="25" name="Graf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409" t="9825" r="3232" b="10566"/>
                  <a:stretch/>
                </pic:blipFill>
                <pic:spPr bwMode="auto">
                  <a:xfrm>
                    <a:off x="0" y="0"/>
                    <a:ext cx="1535947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1C" w:rsidRPr="0084041C">
      <w:rPr>
        <w:b/>
      </w:rPr>
      <w:tab/>
      <w:t xml:space="preserve">                                            </w:t>
    </w:r>
    <w:r w:rsidR="0084041C">
      <w:rPr>
        <w:b/>
      </w:rPr>
      <w:t xml:space="preserve">                         </w:t>
    </w:r>
    <w:r w:rsidR="0084041C" w:rsidRPr="0084041C">
      <w:rPr>
        <w:b/>
        <w:color w:val="14BAE4"/>
      </w:rPr>
      <w:t>COLLEGIUM FLUMINENSE</w:t>
    </w:r>
  </w:p>
  <w:p w14:paraId="035E38B8" w14:textId="50387394" w:rsidR="006F23C9" w:rsidRPr="0084041C" w:rsidRDefault="0084041C" w:rsidP="00672603">
    <w:pPr>
      <w:pStyle w:val="Zaglavlje"/>
      <w:ind w:right="-1417"/>
      <w:rPr>
        <w:b/>
        <w:color w:val="1B2D5A"/>
      </w:rPr>
    </w:pPr>
    <w:r>
      <w:rPr>
        <w:b/>
        <w:color w:val="1B2D5A"/>
      </w:rPr>
      <w:t xml:space="preserve">                                             </w:t>
    </w:r>
    <w:r w:rsidRPr="0084041C">
      <w:rPr>
        <w:b/>
        <w:color w:val="1B2D5A"/>
      </w:rPr>
      <w:t xml:space="preserve">VELEUČILIŠTE U RIJECI               </w:t>
    </w:r>
    <w:r>
      <w:rPr>
        <w:b/>
        <w:color w:val="1B2D5A"/>
      </w:rPr>
      <w:t xml:space="preserve">     </w:t>
    </w:r>
    <w:r w:rsidRPr="0084041C">
      <w:rPr>
        <w:b/>
        <w:color w:val="1B2D5A"/>
      </w:rPr>
      <w:t>UNIVERSITY OF APPLIED</w:t>
    </w:r>
  </w:p>
  <w:p w14:paraId="4F794FB8" w14:textId="19F6948F" w:rsidR="004C30D3" w:rsidRPr="0084041C" w:rsidRDefault="0084041C" w:rsidP="0084041C">
    <w:pPr>
      <w:pStyle w:val="Zaglavlje"/>
      <w:ind w:right="-1417"/>
      <w:rPr>
        <w:b/>
        <w:color w:val="1B2D5A"/>
      </w:rPr>
    </w:pPr>
    <w:r w:rsidRPr="0084041C">
      <w:rPr>
        <w:b/>
        <w:color w:val="1B2D5A"/>
      </w:rPr>
      <w:t xml:space="preserve">                                            </w:t>
    </w:r>
    <w:r w:rsidR="00D56312">
      <w:rPr>
        <w:b/>
        <w:color w:val="1B2D5A"/>
      </w:rPr>
      <w:t xml:space="preserve">      STUDEN</w:t>
    </w:r>
    <w:r w:rsidR="008C6C1C">
      <w:rPr>
        <w:b/>
        <w:color w:val="1B2D5A"/>
      </w:rPr>
      <w:t>T</w:t>
    </w:r>
    <w:r w:rsidR="00D56312">
      <w:rPr>
        <w:b/>
        <w:color w:val="1B2D5A"/>
      </w:rPr>
      <w:t>SKI ZBOR</w:t>
    </w:r>
    <w:r w:rsidRPr="0084041C">
      <w:rPr>
        <w:b/>
        <w:color w:val="1B2D5A"/>
      </w:rPr>
      <w:t xml:space="preserve">                        </w:t>
    </w:r>
    <w:r w:rsidR="00D56312">
      <w:rPr>
        <w:b/>
        <w:color w:val="1B2D5A"/>
      </w:rPr>
      <w:t xml:space="preserve"> </w:t>
    </w:r>
    <w:r w:rsidRPr="0084041C">
      <w:rPr>
        <w:b/>
        <w:color w:val="1B2D5A"/>
      </w:rPr>
      <w:t xml:space="preserve">  </w:t>
    </w:r>
    <w:r w:rsidR="008C6C1C">
      <w:rPr>
        <w:b/>
        <w:color w:val="1B2D5A"/>
      </w:rPr>
      <w:t xml:space="preserve">  </w:t>
    </w:r>
    <w:r w:rsidRPr="0084041C">
      <w:rPr>
        <w:b/>
        <w:color w:val="1B2D5A"/>
      </w:rPr>
      <w:t>SCIENCES OF RIJ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73B3D"/>
    <w:rsid w:val="00083824"/>
    <w:rsid w:val="000E4CFB"/>
    <w:rsid w:val="00194926"/>
    <w:rsid w:val="00230C77"/>
    <w:rsid w:val="0026033F"/>
    <w:rsid w:val="002C7F3C"/>
    <w:rsid w:val="002E2EAE"/>
    <w:rsid w:val="00301945"/>
    <w:rsid w:val="00340B9D"/>
    <w:rsid w:val="003E7DA0"/>
    <w:rsid w:val="00402614"/>
    <w:rsid w:val="004739E9"/>
    <w:rsid w:val="004C30D3"/>
    <w:rsid w:val="004F5E51"/>
    <w:rsid w:val="00515DBE"/>
    <w:rsid w:val="00672603"/>
    <w:rsid w:val="006A47D7"/>
    <w:rsid w:val="006F23C9"/>
    <w:rsid w:val="0080506B"/>
    <w:rsid w:val="0084041C"/>
    <w:rsid w:val="00885DB5"/>
    <w:rsid w:val="008B31A8"/>
    <w:rsid w:val="008C2793"/>
    <w:rsid w:val="008C6C1C"/>
    <w:rsid w:val="00927C32"/>
    <w:rsid w:val="009508F8"/>
    <w:rsid w:val="009E6AB0"/>
    <w:rsid w:val="00A37F82"/>
    <w:rsid w:val="00A852CB"/>
    <w:rsid w:val="00C1077E"/>
    <w:rsid w:val="00D56312"/>
    <w:rsid w:val="00DC3BCE"/>
    <w:rsid w:val="00DD6448"/>
    <w:rsid w:val="00E655B8"/>
    <w:rsid w:val="00E753CD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9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73B3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7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076B-2481-4B3C-B37F-6AB8C2709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A1D7C-5F10-4AFA-A57A-2CCF76F30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70DD0-F75B-48B4-9FC7-F113E7C2CF6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e31b2b69-6b1c-41b0-88f1-a4b50e09ae3e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05529D54-F440-4344-9106-449F448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Đurđica Pajalić Karajković</cp:lastModifiedBy>
  <cp:revision>2</cp:revision>
  <cp:lastPrinted>2024-02-01T09:27:00Z</cp:lastPrinted>
  <dcterms:created xsi:type="dcterms:W3CDTF">2024-04-04T09:36:00Z</dcterms:created>
  <dcterms:modified xsi:type="dcterms:W3CDTF">2024-04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